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/>
  <w:body>
    <w:p w14:paraId="4D3E9065" w14:textId="77777777" w:rsidR="00DF08C5" w:rsidRPr="00940223" w:rsidRDefault="008B555E" w:rsidP="003C40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D7AE32" wp14:editId="1342A097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D7F3" w14:textId="203C4AEB" w:rsidR="00ED23CA" w:rsidRPr="00D85921" w:rsidRDefault="00456964" w:rsidP="00ED23CA">
      <w:pPr>
        <w:spacing w:after="0" w:line="240" w:lineRule="auto"/>
        <w:jc w:val="right"/>
        <w:rPr>
          <w:rFonts w:ascii="Arial" w:hAnsi="Arial" w:cs="Arial"/>
          <w:b/>
          <w:color w:val="F2F2F2"/>
          <w:sz w:val="44"/>
          <w:szCs w:val="44"/>
        </w:rPr>
      </w:pPr>
      <w:proofErr w:type="spellStart"/>
      <w:r>
        <w:rPr>
          <w:rFonts w:ascii="Arial" w:hAnsi="Arial" w:cs="Arial"/>
          <w:b/>
          <w:color w:val="F2F2F2"/>
          <w:sz w:val="44"/>
          <w:szCs w:val="44"/>
        </w:rPr>
        <w:t>SPRINt</w:t>
      </w:r>
      <w:proofErr w:type="spellEnd"/>
      <w:r>
        <w:rPr>
          <w:rFonts w:ascii="Arial" w:hAnsi="Arial" w:cs="Arial"/>
          <w:b/>
          <w:color w:val="F2F2F2"/>
          <w:sz w:val="44"/>
          <w:szCs w:val="44"/>
        </w:rPr>
        <w:t>: The Software Practitioner and Research Network</w:t>
      </w:r>
    </w:p>
    <w:p w14:paraId="743659DD" w14:textId="3D985CB8" w:rsidR="00846D28" w:rsidRPr="005E5A6C" w:rsidRDefault="00846D28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</w:p>
    <w:p w14:paraId="6422780E" w14:textId="77777777"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14:paraId="1964AC32" w14:textId="77777777" w:rsidR="005E5A6C" w:rsidRDefault="005E5A6C" w:rsidP="005E5A6C">
      <w:pPr>
        <w:spacing w:after="0" w:line="240" w:lineRule="auto"/>
        <w:jc w:val="center"/>
      </w:pPr>
    </w:p>
    <w:p w14:paraId="462EBE59" w14:textId="3FEC7E12"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Pr="004E5EDE">
          <w:rPr>
            <w:rStyle w:val="Hyperlink"/>
            <w:rFonts w:ascii="Arial" w:hAnsi="Arial" w:cs="Arial"/>
          </w:rPr>
          <w:t>admin@sicsa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 xml:space="preserve">onsidered </w:t>
      </w:r>
      <w:r w:rsidR="008A0EFB">
        <w:rPr>
          <w:rFonts w:ascii="Arial" w:hAnsi="Arial" w:cs="Arial"/>
        </w:rPr>
        <w:t>by</w:t>
      </w:r>
      <w:r w:rsidR="000F4BCE" w:rsidRPr="004E5EDE">
        <w:rPr>
          <w:rFonts w:ascii="Arial" w:hAnsi="Arial" w:cs="Arial"/>
        </w:rPr>
        <w:t xml:space="preserve"> the </w:t>
      </w:r>
      <w:r w:rsidR="00ED23CA">
        <w:rPr>
          <w:rFonts w:ascii="Arial" w:hAnsi="Arial" w:cs="Arial"/>
        </w:rPr>
        <w:t>SICSA Director</w:t>
      </w:r>
      <w:r w:rsidR="00456964">
        <w:rPr>
          <w:rFonts w:ascii="Arial" w:hAnsi="Arial" w:cs="Arial"/>
        </w:rPr>
        <w:t xml:space="preserve"> and Director of K</w:t>
      </w:r>
      <w:r w:rsidR="0011543F">
        <w:rPr>
          <w:rFonts w:ascii="Arial" w:hAnsi="Arial" w:cs="Arial"/>
        </w:rPr>
        <w:t xml:space="preserve">nowledge </w:t>
      </w:r>
      <w:r w:rsidR="00456964">
        <w:rPr>
          <w:rFonts w:ascii="Arial" w:hAnsi="Arial" w:cs="Arial"/>
        </w:rPr>
        <w:t>E</w:t>
      </w:r>
      <w:r w:rsidR="0011543F">
        <w:rPr>
          <w:rFonts w:ascii="Arial" w:hAnsi="Arial" w:cs="Arial"/>
        </w:rPr>
        <w:t>xchange.</w:t>
      </w:r>
      <w:r w:rsidR="000F4BCE" w:rsidRPr="004E5EDE">
        <w:rPr>
          <w:rFonts w:ascii="Arial" w:hAnsi="Arial" w:cs="Arial"/>
        </w:rPr>
        <w:t xml:space="preserve"> </w:t>
      </w:r>
    </w:p>
    <w:p w14:paraId="059CA2B3" w14:textId="651A6C27" w:rsidR="008A0EFB" w:rsidRDefault="008A0EFB" w:rsidP="003C4018">
      <w:pPr>
        <w:spacing w:after="0" w:line="240" w:lineRule="auto"/>
      </w:pPr>
    </w:p>
    <w:p w14:paraId="41B4026D" w14:textId="77777777" w:rsidR="008A0EFB" w:rsidRPr="00940223" w:rsidRDefault="008A0EFB" w:rsidP="003C4018">
      <w:pPr>
        <w:spacing w:after="0" w:line="240" w:lineRule="auto"/>
      </w:pPr>
    </w:p>
    <w:p w14:paraId="375F3442" w14:textId="5208DEED" w:rsidR="00C43A90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ademic </w:t>
      </w:r>
      <w:r w:rsidR="00C43A90" w:rsidRPr="004E5ED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tivity Leader (Proposer)</w:t>
      </w:r>
    </w:p>
    <w:p w14:paraId="0F51CE9F" w14:textId="77777777" w:rsidR="00AA5EEB" w:rsidRPr="004E5EDE" w:rsidRDefault="00AA5EE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A649D05" w14:textId="77777777"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  <w:r w:rsidR="00171B72" w:rsidRPr="004E5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0"/>
    </w:p>
    <w:p w14:paraId="4313EECE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E8A8DF" w14:textId="085BC151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1"/>
    </w:p>
    <w:p w14:paraId="6D3577AD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8A36DF8" w14:textId="67CA5097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2"/>
      <w:r w:rsidR="00171B72" w:rsidRPr="004E5EDE">
        <w:rPr>
          <w:rFonts w:ascii="Arial" w:hAnsi="Arial" w:cs="Arial"/>
        </w:rPr>
        <w:t xml:space="preserve"> </w:t>
      </w:r>
    </w:p>
    <w:p w14:paraId="5782AF42" w14:textId="4B8A6139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6C0B747" w14:textId="120E3C72" w:rsidR="005F22BD" w:rsidRP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5F22BD">
        <w:rPr>
          <w:rFonts w:ascii="Arial" w:hAnsi="Arial" w:cs="Arial"/>
          <w:b/>
          <w:bCs/>
        </w:rPr>
        <w:t xml:space="preserve">Industrial Activity Leader: </w:t>
      </w:r>
      <w:r w:rsidRPr="005F22BD">
        <w:rPr>
          <w:rFonts w:ascii="Arial" w:hAnsi="Arial" w:cs="Arial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Pr="005F22BD">
        <w:rPr>
          <w:rFonts w:ascii="Arial" w:hAnsi="Arial" w:cs="Arial"/>
          <w:b/>
          <w:bCs/>
        </w:rPr>
        <w:instrText xml:space="preserve"> FORMTEXT </w:instrText>
      </w:r>
      <w:r w:rsidRPr="005F22BD">
        <w:rPr>
          <w:rFonts w:ascii="Arial" w:hAnsi="Arial" w:cs="Arial"/>
          <w:b/>
          <w:bCs/>
        </w:rPr>
      </w:r>
      <w:r w:rsidRPr="005F22BD">
        <w:rPr>
          <w:rFonts w:ascii="Arial" w:hAnsi="Arial" w:cs="Arial"/>
          <w:b/>
          <w:bCs/>
        </w:rPr>
        <w:fldChar w:fldCharType="separate"/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</w:rPr>
        <w:fldChar w:fldCharType="end"/>
      </w:r>
      <w:bookmarkEnd w:id="3"/>
    </w:p>
    <w:p w14:paraId="47319E68" w14:textId="43D5E532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FC67ECF" w14:textId="08B1923B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ny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1F439CC7" w14:textId="2D9253B3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A1C70D" w14:textId="0D3709F1" w:rsidR="005F22BD" w:rsidRPr="004E5EDE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email and telephone number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10BE9FB5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B5F1C7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095AC7" w14:textId="0DFF44D2" w:rsidR="003C4018" w:rsidRDefault="003C4018" w:rsidP="003C4018">
      <w:pPr>
        <w:spacing w:after="0" w:line="240" w:lineRule="auto"/>
      </w:pPr>
    </w:p>
    <w:p w14:paraId="5EB7C58B" w14:textId="4B225AD5" w:rsidR="008A0EFB" w:rsidRDefault="008A0EFB" w:rsidP="003C4018">
      <w:pPr>
        <w:spacing w:after="0" w:line="240" w:lineRule="auto"/>
      </w:pPr>
    </w:p>
    <w:p w14:paraId="00038875" w14:textId="77777777" w:rsidR="008A0EFB" w:rsidRPr="00940223" w:rsidRDefault="008A0EFB" w:rsidP="003C4018">
      <w:pPr>
        <w:spacing w:after="0" w:line="240" w:lineRule="auto"/>
      </w:pPr>
    </w:p>
    <w:p w14:paraId="4EEC44F5" w14:textId="10028F6D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Details</w:t>
      </w:r>
      <w:r w:rsidR="008A0EFB">
        <w:rPr>
          <w:rFonts w:ascii="Arial" w:hAnsi="Arial" w:cs="Arial"/>
          <w:b/>
          <w:bCs/>
        </w:rPr>
        <w:t xml:space="preserve"> of funding proposal</w:t>
      </w:r>
    </w:p>
    <w:p w14:paraId="038B315E" w14:textId="0DF1A1CB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BF46CFF" w14:textId="73EB3FE3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ount of funding requested:</w:t>
      </w:r>
      <w:r w:rsidR="005F22BD">
        <w:rPr>
          <w:rFonts w:ascii="Arial" w:hAnsi="Arial" w:cs="Arial"/>
        </w:rPr>
        <w:t xml:space="preserve"> (Proposals of up to £1,000 will be considered)</w:t>
      </w:r>
    </w:p>
    <w:p w14:paraId="7745F69C" w14:textId="5212C697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5597BE1" w14:textId="3C63989D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</w:t>
      </w: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37B9336B" w14:textId="3B934329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C998A00" w14:textId="794FD553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B7BB41" w14:textId="49431950" w:rsidR="008A0EFB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&amp; explain h</w:t>
      </w:r>
      <w:r w:rsidR="00456964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</w:t>
      </w:r>
      <w:r w:rsidR="00456964">
        <w:rPr>
          <w:rFonts w:ascii="Arial" w:hAnsi="Arial" w:cs="Arial"/>
        </w:rPr>
        <w:t>the funding will benefit both research and the practitioner community</w:t>
      </w:r>
      <w:r w:rsidR="008A0EFB" w:rsidRPr="008A0EFB">
        <w:rPr>
          <w:rFonts w:ascii="Arial" w:hAnsi="Arial" w:cs="Arial"/>
        </w:rPr>
        <w:t>:</w:t>
      </w:r>
    </w:p>
    <w:p w14:paraId="5391B65B" w14:textId="5452777D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1E72227C" w14:textId="77777777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F03FFA9" w14:textId="251EE2E5" w:rsidR="008A0EFB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emonstrate likely engagement of the activity:</w:t>
      </w:r>
    </w:p>
    <w:p w14:paraId="2CF3433C" w14:textId="00E7373E" w:rsidR="005F22BD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413EFE52" w14:textId="2B2E3B8A" w:rsidR="005F22BD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7AEF686" w14:textId="652DBB95" w:rsidR="005F22BD" w:rsidRPr="008A0EFB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 Please note that proposal that demonstrate engagement from multiple SICSA institutions will be viewed favourable</w:t>
      </w:r>
    </w:p>
    <w:p w14:paraId="228981EF" w14:textId="538E10C6" w:rsidR="004E5EDE" w:rsidRDefault="004E5EDE" w:rsidP="003C4018">
      <w:pPr>
        <w:spacing w:after="0" w:line="240" w:lineRule="auto"/>
      </w:pPr>
    </w:p>
    <w:p w14:paraId="0C265C97" w14:textId="3029F4BB" w:rsidR="005F22BD" w:rsidRPr="005F22BD" w:rsidRDefault="005F22BD" w:rsidP="003C4018">
      <w:pPr>
        <w:spacing w:after="0" w:line="240" w:lineRule="auto"/>
        <w:rPr>
          <w:rFonts w:ascii="Arial" w:hAnsi="Arial" w:cs="Arial"/>
        </w:rPr>
      </w:pPr>
      <w:r w:rsidRPr="005F22BD">
        <w:rPr>
          <w:rFonts w:ascii="Arial" w:hAnsi="Arial" w:cs="Arial"/>
        </w:rPr>
        <w:t>Please submit yo</w:t>
      </w:r>
      <w:r>
        <w:rPr>
          <w:rFonts w:ascii="Arial" w:hAnsi="Arial" w:cs="Arial"/>
        </w:rPr>
        <w:t xml:space="preserve">ur proposal to </w:t>
      </w:r>
      <w:hyperlink r:id="rId9" w:history="1">
        <w:r w:rsidRPr="0062061C">
          <w:rPr>
            <w:rStyle w:val="Hyperlink"/>
            <w:rFonts w:ascii="Arial" w:hAnsi="Arial" w:cs="Arial"/>
          </w:rPr>
          <w:t>admin@sicsa.ac.uk</w:t>
        </w:r>
      </w:hyperlink>
      <w:r>
        <w:rPr>
          <w:rFonts w:ascii="Arial" w:hAnsi="Arial" w:cs="Arial"/>
        </w:rPr>
        <w:t xml:space="preserve">.  </w:t>
      </w:r>
    </w:p>
    <w:sectPr w:rsidR="005F22BD" w:rsidRPr="005F22BD" w:rsidSect="00940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2A45" w14:textId="77777777" w:rsidR="00853AFA" w:rsidRDefault="00853AFA" w:rsidP="00953B81">
      <w:pPr>
        <w:spacing w:after="0" w:line="240" w:lineRule="auto"/>
      </w:pPr>
      <w:r>
        <w:separator/>
      </w:r>
    </w:p>
  </w:endnote>
  <w:endnote w:type="continuationSeparator" w:id="0">
    <w:p w14:paraId="43A20426" w14:textId="77777777" w:rsidR="00853AFA" w:rsidRDefault="00853AFA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B065" w14:textId="77777777"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4227" w14:textId="77777777" w:rsidR="00DF08C5" w:rsidRDefault="00DF08C5">
    <w:pPr>
      <w:pStyle w:val="Footer"/>
    </w:pPr>
  </w:p>
  <w:p w14:paraId="18237D8E" w14:textId="77777777" w:rsidR="00DF08C5" w:rsidRDefault="00DF08C5">
    <w:pPr>
      <w:pStyle w:val="Footer"/>
    </w:pPr>
  </w:p>
  <w:p w14:paraId="24946A95" w14:textId="77777777" w:rsidR="00DF08C5" w:rsidRDefault="00DF08C5">
    <w:pPr>
      <w:pStyle w:val="Footer"/>
    </w:pPr>
  </w:p>
  <w:p w14:paraId="6CC9A03B" w14:textId="77777777"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14AD" w14:textId="77777777"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D060" w14:textId="77777777" w:rsidR="00853AFA" w:rsidRDefault="00853AFA" w:rsidP="00953B81">
      <w:pPr>
        <w:spacing w:after="0" w:line="240" w:lineRule="auto"/>
      </w:pPr>
      <w:r>
        <w:separator/>
      </w:r>
    </w:p>
  </w:footnote>
  <w:footnote w:type="continuationSeparator" w:id="0">
    <w:p w14:paraId="04E3F5A1" w14:textId="77777777" w:rsidR="00853AFA" w:rsidRDefault="00853AFA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F918" w14:textId="77777777"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592E" w14:textId="77777777"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F18D" w14:textId="77777777"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C"/>
    <w:rsid w:val="00027C76"/>
    <w:rsid w:val="0003703E"/>
    <w:rsid w:val="000A1B8B"/>
    <w:rsid w:val="000F48ED"/>
    <w:rsid w:val="000F4BCE"/>
    <w:rsid w:val="0011543F"/>
    <w:rsid w:val="0016284D"/>
    <w:rsid w:val="00171B72"/>
    <w:rsid w:val="00173460"/>
    <w:rsid w:val="001C44E6"/>
    <w:rsid w:val="00220A3E"/>
    <w:rsid w:val="00233E19"/>
    <w:rsid w:val="00237694"/>
    <w:rsid w:val="002511E1"/>
    <w:rsid w:val="0025553B"/>
    <w:rsid w:val="00255EBE"/>
    <w:rsid w:val="002A485F"/>
    <w:rsid w:val="00350F21"/>
    <w:rsid w:val="00355D26"/>
    <w:rsid w:val="003802EE"/>
    <w:rsid w:val="003C4018"/>
    <w:rsid w:val="00456964"/>
    <w:rsid w:val="004E4687"/>
    <w:rsid w:val="004E5EDE"/>
    <w:rsid w:val="005031BA"/>
    <w:rsid w:val="00521BFE"/>
    <w:rsid w:val="00591596"/>
    <w:rsid w:val="005E5A6C"/>
    <w:rsid w:val="005F22BD"/>
    <w:rsid w:val="005F6E88"/>
    <w:rsid w:val="006156AB"/>
    <w:rsid w:val="00643635"/>
    <w:rsid w:val="006D54E2"/>
    <w:rsid w:val="007262C6"/>
    <w:rsid w:val="00730867"/>
    <w:rsid w:val="007A2A92"/>
    <w:rsid w:val="007D3477"/>
    <w:rsid w:val="00800840"/>
    <w:rsid w:val="008307D3"/>
    <w:rsid w:val="00846D28"/>
    <w:rsid w:val="00853AFA"/>
    <w:rsid w:val="00897B96"/>
    <w:rsid w:val="008A0EFB"/>
    <w:rsid w:val="008B555E"/>
    <w:rsid w:val="008D215E"/>
    <w:rsid w:val="008D38D3"/>
    <w:rsid w:val="00914E18"/>
    <w:rsid w:val="00921E5F"/>
    <w:rsid w:val="00940223"/>
    <w:rsid w:val="00941E7C"/>
    <w:rsid w:val="00953B81"/>
    <w:rsid w:val="0096371C"/>
    <w:rsid w:val="00980FC3"/>
    <w:rsid w:val="00983971"/>
    <w:rsid w:val="009C5593"/>
    <w:rsid w:val="009C614C"/>
    <w:rsid w:val="009C7B6C"/>
    <w:rsid w:val="00A567C6"/>
    <w:rsid w:val="00AA5EEB"/>
    <w:rsid w:val="00AC3312"/>
    <w:rsid w:val="00AE2DFD"/>
    <w:rsid w:val="00B0296C"/>
    <w:rsid w:val="00B068E7"/>
    <w:rsid w:val="00B31837"/>
    <w:rsid w:val="00B330A5"/>
    <w:rsid w:val="00B54765"/>
    <w:rsid w:val="00C43A90"/>
    <w:rsid w:val="00C47CF7"/>
    <w:rsid w:val="00C71491"/>
    <w:rsid w:val="00C77061"/>
    <w:rsid w:val="00CE1E2E"/>
    <w:rsid w:val="00D56085"/>
    <w:rsid w:val="00D85921"/>
    <w:rsid w:val="00D95DD9"/>
    <w:rsid w:val="00DF08C5"/>
    <w:rsid w:val="00E43879"/>
    <w:rsid w:val="00E65A6D"/>
    <w:rsid w:val="00E86815"/>
    <w:rsid w:val="00ED23CA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65E27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C4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icsa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@sicsa.ac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ropBox/Sicsa/Update%20SGA%20Call/SICSA%20Research%20Theme%20Proposal/Research-Theme-Funding-Application-For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C87-BA1F-0C4A-A0D3-901F3FD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-Theme-Funding-Application-Form (4).dotx</Template>
  <TotalTime>2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1133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Aileen Orr</cp:lastModifiedBy>
  <cp:revision>5</cp:revision>
  <cp:lastPrinted>2020-02-21T15:59:00Z</cp:lastPrinted>
  <dcterms:created xsi:type="dcterms:W3CDTF">2020-08-27T12:01:00Z</dcterms:created>
  <dcterms:modified xsi:type="dcterms:W3CDTF">2020-08-27T14:05:00Z</dcterms:modified>
</cp:coreProperties>
</file>